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  <w:bookmarkStart w:id="0" w:name="_GoBack"/>
      <w:bookmarkEnd w:id="0"/>
    </w:p>
    <w:p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545CF3" w:rsidRDefault="00C6105D" w:rsidP="001177C6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1177C6" w:rsidRPr="001177C6">
        <w:rPr>
          <w:rFonts w:ascii="Times New Roman" w:eastAsia="Calibri"/>
          <w:sz w:val="20"/>
          <w:szCs w:val="20"/>
        </w:rPr>
        <w:t>GOSPODARSKA ŠKOLA, Vladimira Nazora 38, 40000 Čakovec; OIB: 38837480958.</w:t>
      </w:r>
    </w:p>
    <w:p w:rsidR="001177C6" w:rsidRPr="00BF054D" w:rsidRDefault="001177C6" w:rsidP="001177C6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:rsidR="002A2741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1177C6" w:rsidRPr="001177C6">
        <w:rPr>
          <w:rFonts w:ascii="Times New Roman"/>
          <w:bCs/>
          <w:sz w:val="20"/>
          <w:szCs w:val="20"/>
        </w:rPr>
        <w:t>Upravljanje projektom energetske obnove Gospodarske škole u Čakovcu</w:t>
      </w:r>
    </w:p>
    <w:p w:rsidR="00545CF3" w:rsidRDefault="00545CF3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:rsidR="00700062" w:rsidRDefault="0005502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055024">
        <w:rPr>
          <w:rFonts w:ascii="Times New Roman"/>
          <w:b/>
          <w:bCs/>
          <w:sz w:val="20"/>
          <w:szCs w:val="20"/>
        </w:rPr>
        <w:t>E</w:t>
      </w:r>
      <w:r w:rsidR="00D37BFA" w:rsidRPr="00055024">
        <w:rPr>
          <w:rFonts w:ascii="Times New Roman"/>
          <w:b/>
          <w:bCs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3904A3" w:rsidRPr="003904A3">
        <w:rPr>
          <w:rFonts w:ascii="Times New Roman"/>
          <w:bCs/>
          <w:sz w:val="20"/>
          <w:szCs w:val="20"/>
        </w:rPr>
        <w:t>JN/005/18</w:t>
      </w:r>
    </w:p>
    <w:p w:rsidR="00D37BFA" w:rsidRPr="00BF054D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58"/>
        </w:trPr>
        <w:tc>
          <w:tcPr>
            <w:tcW w:w="1242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:rsidTr="00CC0A04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:rsidTr="000B3FC0">
        <w:trPr>
          <w:trHeight w:val="469"/>
        </w:trPr>
        <w:tc>
          <w:tcPr>
            <w:tcW w:w="4687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1" w:name="_Toc190765099"/>
    </w:p>
    <w:p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1"/>
    </w:p>
    <w:p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242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:rsidR="00432721" w:rsidRDefault="00432721"/>
    <w:sectPr w:rsidR="00432721" w:rsidSect="006C3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4B" w:rsidRDefault="00304B4B" w:rsidP="00C6105D">
      <w:pPr>
        <w:spacing w:after="0" w:line="240" w:lineRule="auto"/>
      </w:pPr>
      <w:r>
        <w:separator/>
      </w:r>
    </w:p>
  </w:endnote>
  <w:endnote w:type="continuationSeparator" w:id="0">
    <w:p w:rsidR="00304B4B" w:rsidRDefault="00304B4B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304B4B">
    <w:pPr>
      <w:pStyle w:val="Podnoje"/>
      <w:jc w:val="center"/>
    </w:pPr>
  </w:p>
  <w:p w:rsidR="0049240B" w:rsidRDefault="00304B4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1" w:rsidRDefault="002A27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4B" w:rsidRDefault="00304B4B" w:rsidP="00C6105D">
      <w:pPr>
        <w:spacing w:after="0" w:line="240" w:lineRule="auto"/>
      </w:pPr>
      <w:r>
        <w:separator/>
      </w:r>
    </w:p>
  </w:footnote>
  <w:footnote w:type="continuationSeparator" w:id="0">
    <w:p w:rsidR="00304B4B" w:rsidRDefault="00304B4B" w:rsidP="00C6105D">
      <w:pPr>
        <w:spacing w:after="0" w:line="240" w:lineRule="auto"/>
      </w:pPr>
      <w:r>
        <w:continuationSeparator/>
      </w:r>
    </w:p>
  </w:footnote>
  <w:footnote w:id="1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3641A"/>
    <w:rsid w:val="00055024"/>
    <w:rsid w:val="000B3FC0"/>
    <w:rsid w:val="000F475D"/>
    <w:rsid w:val="001177C6"/>
    <w:rsid w:val="001842EA"/>
    <w:rsid w:val="001D6DD6"/>
    <w:rsid w:val="001D7A28"/>
    <w:rsid w:val="00264B76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5FB2"/>
    <w:rsid w:val="00545CF3"/>
    <w:rsid w:val="005556DA"/>
    <w:rsid w:val="005607C8"/>
    <w:rsid w:val="005761A1"/>
    <w:rsid w:val="0061604F"/>
    <w:rsid w:val="006C3F7C"/>
    <w:rsid w:val="00700062"/>
    <w:rsid w:val="007442B8"/>
    <w:rsid w:val="007B1BBB"/>
    <w:rsid w:val="00851D98"/>
    <w:rsid w:val="008D7186"/>
    <w:rsid w:val="008F252B"/>
    <w:rsid w:val="00950763"/>
    <w:rsid w:val="00994178"/>
    <w:rsid w:val="009B1FBC"/>
    <w:rsid w:val="009C0659"/>
    <w:rsid w:val="009D0101"/>
    <w:rsid w:val="009E05A5"/>
    <w:rsid w:val="00A66326"/>
    <w:rsid w:val="00AA1915"/>
    <w:rsid w:val="00AC57EE"/>
    <w:rsid w:val="00B44DDA"/>
    <w:rsid w:val="00B52DD1"/>
    <w:rsid w:val="00B604E9"/>
    <w:rsid w:val="00B90E3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31A8-80B9-4081-99D1-C2493059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Profesor</cp:lastModifiedBy>
  <cp:revision>2</cp:revision>
  <cp:lastPrinted>2018-07-09T08:12:00Z</cp:lastPrinted>
  <dcterms:created xsi:type="dcterms:W3CDTF">2018-07-09T08:13:00Z</dcterms:created>
  <dcterms:modified xsi:type="dcterms:W3CDTF">2018-07-09T08:13:00Z</dcterms:modified>
</cp:coreProperties>
</file>